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7C57" w14:textId="77777777" w:rsidR="00BB13F7" w:rsidRDefault="00BB13F7"/>
    <w:p w14:paraId="2CF71F7A" w14:textId="77777777" w:rsidR="00A657AB" w:rsidRDefault="00A657AB"/>
    <w:p w14:paraId="1F7F4731" w14:textId="77777777" w:rsidR="00436AB2" w:rsidRDefault="00436AB2"/>
    <w:p w14:paraId="70DADB4B" w14:textId="77777777" w:rsidR="00DE7EA1" w:rsidRDefault="00DE7EA1"/>
    <w:p w14:paraId="171BCACE" w14:textId="77777777" w:rsidR="00AB311A" w:rsidRDefault="00AB311A"/>
    <w:p w14:paraId="203FEC5F" w14:textId="1177FFA5" w:rsidR="00A657AB" w:rsidRDefault="00DA442E" w:rsidP="00A657AB">
      <w:pPr>
        <w:pStyle w:val="Title"/>
        <w:rPr>
          <w:sz w:val="56"/>
          <w:szCs w:val="68"/>
        </w:rPr>
      </w:pPr>
      <w:r>
        <w:rPr>
          <w:sz w:val="56"/>
          <w:szCs w:val="68"/>
        </w:rPr>
        <w:t>543 Work plan</w:t>
      </w:r>
    </w:p>
    <w:p w14:paraId="4F5BC071" w14:textId="77777777" w:rsidR="00AB311A" w:rsidRDefault="00AB311A" w:rsidP="00AB311A">
      <w:pPr>
        <w:pStyle w:val="Heading2"/>
        <w:jc w:val="left"/>
      </w:pPr>
    </w:p>
    <w:p w14:paraId="77509CF7" w14:textId="26BBA86D" w:rsidR="00DA442E" w:rsidRPr="00DA442E" w:rsidRDefault="00AB311A" w:rsidP="00DA442E">
      <w:pPr>
        <w:pStyle w:val="Heading2"/>
        <w:jc w:val="left"/>
      </w:pPr>
      <w:r>
        <w:t>Project</w:t>
      </w:r>
      <w:r w:rsidR="00DA442E">
        <w:t xml:space="preserve"> Team</w:t>
      </w:r>
      <w:r>
        <w:t>:</w:t>
      </w:r>
    </w:p>
    <w:p w14:paraId="114A8238" w14:textId="14D6CDDD" w:rsidR="00DA442E" w:rsidRDefault="00DA442E" w:rsidP="00AB311A">
      <w:pPr>
        <w:pStyle w:val="Heading2"/>
        <w:jc w:val="left"/>
      </w:pPr>
      <w:r>
        <w:t xml:space="preserve">Project Name: </w:t>
      </w:r>
    </w:p>
    <w:p w14:paraId="2EA24BAC" w14:textId="0DD72246" w:rsidR="00AB311A" w:rsidRDefault="00AB311A" w:rsidP="00AB311A">
      <w:pPr>
        <w:pStyle w:val="Heading2"/>
        <w:jc w:val="left"/>
      </w:pPr>
      <w:r>
        <w:t>Community:</w:t>
      </w:r>
    </w:p>
    <w:p w14:paraId="7F8B53AF" w14:textId="117D02C8" w:rsidR="00AF4528" w:rsidRDefault="00AB311A" w:rsidP="00AF4528">
      <w:pPr>
        <w:pStyle w:val="Heading2"/>
        <w:jc w:val="left"/>
      </w:pPr>
      <w:r>
        <w:t>Sta</w:t>
      </w:r>
      <w:r w:rsidR="00AF4528">
        <w:t>te:</w:t>
      </w:r>
      <w:r w:rsidR="00DA442E">
        <w:t xml:space="preserve"> </w:t>
      </w:r>
    </w:p>
    <w:p w14:paraId="1F164E1F" w14:textId="77777777" w:rsidR="00AB311A" w:rsidRDefault="00AB311A" w:rsidP="00AB311A"/>
    <w:p w14:paraId="35BFC451" w14:textId="77777777" w:rsidR="00AB311A" w:rsidRDefault="00AB311A" w:rsidP="00AB311A"/>
    <w:p w14:paraId="18DB3517" w14:textId="77777777" w:rsidR="00AB311A" w:rsidRDefault="00AB311A" w:rsidP="00AB311A"/>
    <w:p w14:paraId="2C9068C8" w14:textId="77777777" w:rsidR="00AB311A" w:rsidRDefault="00AB311A" w:rsidP="00AB311A"/>
    <w:p w14:paraId="3B1087B0" w14:textId="77777777" w:rsidR="00AB311A" w:rsidRDefault="00AB311A" w:rsidP="00AB311A">
      <w:pPr>
        <w:sectPr w:rsidR="00AB311A" w:rsidSect="00E442AC">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20" w:footer="720" w:gutter="0"/>
          <w:cols w:space="720"/>
          <w:docGrid w:linePitch="360"/>
        </w:sectPr>
      </w:pPr>
    </w:p>
    <w:p w14:paraId="148BEFCA" w14:textId="77777777" w:rsidR="00DA442E" w:rsidRDefault="00DA442E" w:rsidP="000206A7"/>
    <w:p w14:paraId="299FA9C0" w14:textId="77777777" w:rsidR="00DA442E" w:rsidRDefault="00DA442E" w:rsidP="00DA442E">
      <w:pPr>
        <w:pStyle w:val="Heading1"/>
        <w:jc w:val="both"/>
      </w:pPr>
    </w:p>
    <w:p w14:paraId="7EB85FC3" w14:textId="27BEFFE1" w:rsidR="000206A7" w:rsidRDefault="00DA442E" w:rsidP="00DA442E">
      <w:pPr>
        <w:pStyle w:val="Heading1"/>
        <w:jc w:val="left"/>
      </w:pPr>
      <w:r>
        <w:t>Project Background</w:t>
      </w:r>
    </w:p>
    <w:p w14:paraId="656B2990" w14:textId="72D25F54" w:rsidR="00DA442E" w:rsidRDefault="00DA442E" w:rsidP="00DA442E">
      <w:r>
        <w:t>Please give a basic overview of the project background to date.</w:t>
      </w:r>
    </w:p>
    <w:p w14:paraId="0BA020C4" w14:textId="5662D935" w:rsidR="00DA442E" w:rsidRDefault="00DA442E" w:rsidP="00DA442E"/>
    <w:p w14:paraId="2933B6F3" w14:textId="596240CB" w:rsidR="00DA442E" w:rsidRDefault="00DA442E" w:rsidP="00DA442E">
      <w:pPr>
        <w:pStyle w:val="Heading1"/>
        <w:jc w:val="left"/>
      </w:pPr>
      <w:r>
        <w:t>Community-Based Organization Partner</w:t>
      </w:r>
    </w:p>
    <w:p w14:paraId="295C8ECE" w14:textId="2CE95E20" w:rsidR="00DA442E" w:rsidRDefault="00DA442E" w:rsidP="00DA442E">
      <w:r>
        <w:t>Please name and describe the community-based partner that you are working with on this project.</w:t>
      </w:r>
    </w:p>
    <w:p w14:paraId="0FCCABFF" w14:textId="1D7BF179" w:rsidR="00DA442E" w:rsidRDefault="00DA442E" w:rsidP="00DA442E"/>
    <w:p w14:paraId="36EB6D00" w14:textId="3CABDE03" w:rsidR="00DA442E" w:rsidRDefault="00DA442E" w:rsidP="00DA442E">
      <w:pPr>
        <w:pStyle w:val="Heading1"/>
        <w:jc w:val="left"/>
      </w:pPr>
      <w:r>
        <w:t>Project Scope</w:t>
      </w:r>
    </w:p>
    <w:p w14:paraId="2870DDCD" w14:textId="79A738F9" w:rsidR="00DA442E" w:rsidRDefault="00DA442E" w:rsidP="00DA442E">
      <w:r>
        <w:t>Please describe the work tasks, regulatory requirements, and deliverables that are relevant for this project.</w:t>
      </w:r>
    </w:p>
    <w:p w14:paraId="1F418FDC" w14:textId="1C68D179" w:rsidR="00DA442E" w:rsidRDefault="00DA442E" w:rsidP="00DA442E"/>
    <w:p w14:paraId="7C38C7D3" w14:textId="1E8DC2EB" w:rsidR="00DA442E" w:rsidRDefault="00DA442E" w:rsidP="00DA442E">
      <w:pPr>
        <w:pStyle w:val="Heading1"/>
        <w:jc w:val="left"/>
      </w:pPr>
      <w:r>
        <w:t>Project Schedule</w:t>
      </w:r>
    </w:p>
    <w:p w14:paraId="3F7B74A8" w14:textId="2AA38201" w:rsidR="00DA442E" w:rsidRDefault="00DA442E" w:rsidP="00DA442E">
      <w:r>
        <w:t xml:space="preserve">Please delineate the project schedule as specifically as possible. Examples </w:t>
      </w:r>
      <w:proofErr w:type="gramStart"/>
      <w:r>
        <w:t>include:</w:t>
      </w:r>
      <w:proofErr w:type="gramEnd"/>
      <w:r>
        <w:t xml:space="preserve"> listed tasks by date, Gantt chart, organized tables, etc.</w:t>
      </w:r>
    </w:p>
    <w:p w14:paraId="5DBF2EF6" w14:textId="6D9592EB" w:rsidR="00DA442E" w:rsidRDefault="00DA442E" w:rsidP="00DA442E"/>
    <w:p w14:paraId="1E323417" w14:textId="512754C8" w:rsidR="00DA442E" w:rsidRDefault="00DA442E" w:rsidP="00DA442E">
      <w:pPr>
        <w:pStyle w:val="Heading1"/>
        <w:jc w:val="left"/>
      </w:pPr>
      <w:r>
        <w:t>Quality Control Procedures</w:t>
      </w:r>
    </w:p>
    <w:p w14:paraId="6CEC5D29" w14:textId="4B9ADE13" w:rsidR="00DA442E" w:rsidRPr="00DA442E" w:rsidRDefault="00DA442E" w:rsidP="00DA442E">
      <w:proofErr w:type="gramStart"/>
      <w:r>
        <w:t xml:space="preserve">Please describe the specific quality control procedures that your team has in place to utilize throughout this project, including </w:t>
      </w:r>
      <w:r w:rsidR="00C13B7C">
        <w:t>how you will interact</w:t>
      </w:r>
      <w:r>
        <w:t xml:space="preserve"> with your Independent Review Panel</w:t>
      </w:r>
      <w:r w:rsidR="00C13B7C">
        <w:t>, what type of participation and oversight your Responsible Engineer in Charge is expected to do, and how you plan to interact with the community to collaborate on this work plan and provide them with updates on progress (see your community’s expectations in the 541 Community Application, section C.11).</w:t>
      </w:r>
      <w:proofErr w:type="gramEnd"/>
    </w:p>
    <w:p w14:paraId="023EA711" w14:textId="77777777" w:rsidR="000206A7" w:rsidRDefault="000206A7" w:rsidP="000206A7"/>
    <w:p w14:paraId="321583C1" w14:textId="77777777" w:rsidR="00AF4528" w:rsidRPr="00821FE6" w:rsidRDefault="00AF4528" w:rsidP="00821FE6">
      <w:pPr>
        <w:tabs>
          <w:tab w:val="left" w:pos="5913"/>
        </w:tabs>
      </w:pPr>
    </w:p>
    <w:sectPr w:rsidR="00AF4528" w:rsidRPr="00821FE6" w:rsidSect="00DA442E">
      <w:footerReference w:type="default" r:id="rId14"/>
      <w:footerReference w:type="first" r:id="rId15"/>
      <w:pgSz w:w="12240" w:h="15840" w:code="1"/>
      <w:pgMar w:top="720" w:right="64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948" w14:textId="77777777" w:rsidR="00F65AF6" w:rsidRDefault="00F65AF6" w:rsidP="00E442AC">
      <w:r>
        <w:separator/>
      </w:r>
    </w:p>
  </w:endnote>
  <w:endnote w:type="continuationSeparator" w:id="0">
    <w:p w14:paraId="054C0CE5" w14:textId="77777777" w:rsidR="00F65AF6" w:rsidRDefault="00F65AF6" w:rsidP="00E4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925B" w14:textId="77777777" w:rsidR="00821FE6" w:rsidRDefault="00821FE6" w:rsidP="0003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3A2EC" w14:textId="77777777" w:rsidR="00821FE6" w:rsidRDefault="00821FE6" w:rsidP="00821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F892" w14:textId="77777777" w:rsidR="00AF4528" w:rsidRDefault="00AF4528" w:rsidP="00AB311A">
    <w:r>
      <w:t>Prepared by</w:t>
    </w:r>
    <w:proofErr w:type="gramStart"/>
    <w:r>
      <w:t>:</w:t>
    </w:r>
    <w:proofErr w:type="gramEnd"/>
    <w:r>
      <w:br/>
      <w:t>Submitted 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6DC" w14:textId="77777777" w:rsidR="00077F9A" w:rsidRDefault="00077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9E79" w14:textId="208D6416" w:rsidR="00821FE6" w:rsidRDefault="00821FE6" w:rsidP="0003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F9A">
      <w:rPr>
        <w:rStyle w:val="PageNumber"/>
        <w:noProof/>
      </w:rPr>
      <w:t>2</w:t>
    </w:r>
    <w:r>
      <w:rPr>
        <w:rStyle w:val="PageNumber"/>
      </w:rPr>
      <w:fldChar w:fldCharType="end"/>
    </w:r>
  </w:p>
  <w:p w14:paraId="3C4A7F05" w14:textId="77777777" w:rsidR="00AF4528" w:rsidRDefault="00AF4528" w:rsidP="00821FE6">
    <w:pPr>
      <w:pStyle w:val="Footer"/>
    </w:pPr>
  </w:p>
  <w:p w14:paraId="10F7AE59" w14:textId="77777777" w:rsidR="00AF4528" w:rsidRDefault="00AF4528" w:rsidP="00AB311A">
    <w:r>
      <w:t>© 2016 Community Engineering Corps.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28705"/>
      <w:docPartObj>
        <w:docPartGallery w:val="Page Numbers (Bottom of Page)"/>
        <w:docPartUnique/>
      </w:docPartObj>
    </w:sdtPr>
    <w:sdtEndPr>
      <w:rPr>
        <w:noProof/>
      </w:rPr>
    </w:sdtEndPr>
    <w:sdtContent>
      <w:p w14:paraId="516EB3AA" w14:textId="77777777" w:rsidR="00AF4528" w:rsidRDefault="00AF45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EF5428" w14:textId="77777777" w:rsidR="00AF4528" w:rsidRDefault="00AF4528">
    <w:pPr>
      <w:pStyle w:val="Footer"/>
    </w:pPr>
    <w:r>
      <w:t>© 2016 Community Engineering Corp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9FCF" w14:textId="77777777" w:rsidR="00F65AF6" w:rsidRDefault="00F65AF6" w:rsidP="00E442AC">
      <w:r>
        <w:separator/>
      </w:r>
    </w:p>
  </w:footnote>
  <w:footnote w:type="continuationSeparator" w:id="0">
    <w:p w14:paraId="214334AD" w14:textId="77777777" w:rsidR="00F65AF6" w:rsidRDefault="00F65AF6" w:rsidP="00E4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EDCA" w14:textId="77777777" w:rsidR="00077F9A" w:rsidRDefault="00077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4C75" w14:textId="66904036" w:rsidR="00AF4528" w:rsidRDefault="00077F9A" w:rsidP="00077F9A">
    <w:pPr>
      <w:pStyle w:val="Header"/>
      <w:ind w:left="-720"/>
    </w:pPr>
    <w:bookmarkStart w:id="0" w:name="_GoBack"/>
    <w:r>
      <w:rPr>
        <w:noProof/>
      </w:rPr>
      <w:drawing>
        <wp:inline distT="0" distB="0" distL="0" distR="0" wp14:anchorId="46FC3474" wp14:editId="54752200">
          <wp:extent cx="2950845" cy="1158240"/>
          <wp:effectExtent l="0" t="0" r="190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0845" cy="1158240"/>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7A8" w14:textId="77777777" w:rsidR="00077F9A" w:rsidRDefault="0007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0F8"/>
    <w:multiLevelType w:val="hybridMultilevel"/>
    <w:tmpl w:val="CFAC8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37288"/>
    <w:multiLevelType w:val="hybridMultilevel"/>
    <w:tmpl w:val="8E3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8473D"/>
    <w:multiLevelType w:val="hybridMultilevel"/>
    <w:tmpl w:val="B07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F07D3"/>
    <w:multiLevelType w:val="hybridMultilevel"/>
    <w:tmpl w:val="636E0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AC"/>
    <w:rsid w:val="000206A7"/>
    <w:rsid w:val="00077F9A"/>
    <w:rsid w:val="000842C1"/>
    <w:rsid w:val="000B656C"/>
    <w:rsid w:val="00436AB2"/>
    <w:rsid w:val="00493F15"/>
    <w:rsid w:val="00614D61"/>
    <w:rsid w:val="00821FE6"/>
    <w:rsid w:val="00887657"/>
    <w:rsid w:val="008943E5"/>
    <w:rsid w:val="00953569"/>
    <w:rsid w:val="009A4BAD"/>
    <w:rsid w:val="00A17B37"/>
    <w:rsid w:val="00A657AB"/>
    <w:rsid w:val="00AB311A"/>
    <w:rsid w:val="00AF4528"/>
    <w:rsid w:val="00B54DBE"/>
    <w:rsid w:val="00BB13F7"/>
    <w:rsid w:val="00C13B7C"/>
    <w:rsid w:val="00DA442E"/>
    <w:rsid w:val="00DE7EA1"/>
    <w:rsid w:val="00E442AC"/>
    <w:rsid w:val="00EE6DBE"/>
    <w:rsid w:val="00F6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C1A18"/>
  <w15:docId w15:val="{5964B47E-C4DF-4E65-8D6B-9AF7AF25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AB"/>
  </w:style>
  <w:style w:type="paragraph" w:styleId="Heading1">
    <w:name w:val="heading 1"/>
    <w:basedOn w:val="Normal"/>
    <w:next w:val="Normal"/>
    <w:link w:val="Heading1Char"/>
    <w:uiPriority w:val="9"/>
    <w:qFormat/>
    <w:rsid w:val="00A657AB"/>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657A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657AB"/>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657AB"/>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657A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57A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57A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57A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57A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AC"/>
    <w:pPr>
      <w:tabs>
        <w:tab w:val="center" w:pos="4680"/>
        <w:tab w:val="right" w:pos="9360"/>
      </w:tabs>
    </w:pPr>
  </w:style>
  <w:style w:type="character" w:customStyle="1" w:styleId="HeaderChar">
    <w:name w:val="Header Char"/>
    <w:basedOn w:val="DefaultParagraphFont"/>
    <w:link w:val="Header"/>
    <w:uiPriority w:val="99"/>
    <w:rsid w:val="00E442AC"/>
  </w:style>
  <w:style w:type="paragraph" w:styleId="Footer">
    <w:name w:val="footer"/>
    <w:basedOn w:val="Normal"/>
    <w:link w:val="FooterChar"/>
    <w:uiPriority w:val="99"/>
    <w:unhideWhenUsed/>
    <w:rsid w:val="00E442AC"/>
    <w:pPr>
      <w:tabs>
        <w:tab w:val="center" w:pos="4680"/>
        <w:tab w:val="right" w:pos="9360"/>
      </w:tabs>
    </w:pPr>
  </w:style>
  <w:style w:type="character" w:customStyle="1" w:styleId="FooterChar">
    <w:name w:val="Footer Char"/>
    <w:basedOn w:val="DefaultParagraphFont"/>
    <w:link w:val="Footer"/>
    <w:uiPriority w:val="99"/>
    <w:rsid w:val="00E442AC"/>
  </w:style>
  <w:style w:type="paragraph" w:styleId="Title">
    <w:name w:val="Title"/>
    <w:basedOn w:val="Normal"/>
    <w:next w:val="Normal"/>
    <w:link w:val="TitleChar"/>
    <w:uiPriority w:val="10"/>
    <w:qFormat/>
    <w:rsid w:val="00A657A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657A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A657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657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657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57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57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57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57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57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57AB"/>
    <w:rPr>
      <w:b/>
      <w:bCs/>
      <w:i/>
      <w:iCs/>
    </w:rPr>
  </w:style>
  <w:style w:type="paragraph" w:styleId="Caption">
    <w:name w:val="caption"/>
    <w:basedOn w:val="Normal"/>
    <w:next w:val="Normal"/>
    <w:uiPriority w:val="35"/>
    <w:semiHidden/>
    <w:unhideWhenUsed/>
    <w:qFormat/>
    <w:rsid w:val="00A657AB"/>
    <w:rPr>
      <w:b/>
      <w:bCs/>
      <w:color w:val="404040" w:themeColor="text1" w:themeTint="BF"/>
      <w:sz w:val="16"/>
      <w:szCs w:val="16"/>
    </w:rPr>
  </w:style>
  <w:style w:type="paragraph" w:styleId="Subtitle">
    <w:name w:val="Subtitle"/>
    <w:basedOn w:val="Normal"/>
    <w:next w:val="Normal"/>
    <w:link w:val="SubtitleChar"/>
    <w:uiPriority w:val="11"/>
    <w:qFormat/>
    <w:rsid w:val="00A657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657AB"/>
    <w:rPr>
      <w:color w:val="44546A" w:themeColor="text2"/>
      <w:sz w:val="28"/>
      <w:szCs w:val="28"/>
    </w:rPr>
  </w:style>
  <w:style w:type="character" w:styleId="Strong">
    <w:name w:val="Strong"/>
    <w:basedOn w:val="DefaultParagraphFont"/>
    <w:uiPriority w:val="22"/>
    <w:qFormat/>
    <w:rsid w:val="00A657AB"/>
    <w:rPr>
      <w:b/>
      <w:bCs/>
    </w:rPr>
  </w:style>
  <w:style w:type="character" w:styleId="Emphasis">
    <w:name w:val="Emphasis"/>
    <w:basedOn w:val="DefaultParagraphFont"/>
    <w:uiPriority w:val="20"/>
    <w:qFormat/>
    <w:rsid w:val="00A657AB"/>
    <w:rPr>
      <w:i/>
      <w:iCs/>
      <w:color w:val="000000" w:themeColor="text1"/>
    </w:rPr>
  </w:style>
  <w:style w:type="paragraph" w:styleId="NoSpacing">
    <w:name w:val="No Spacing"/>
    <w:uiPriority w:val="1"/>
    <w:qFormat/>
    <w:rsid w:val="00A657AB"/>
  </w:style>
  <w:style w:type="paragraph" w:styleId="Quote">
    <w:name w:val="Quote"/>
    <w:basedOn w:val="Normal"/>
    <w:next w:val="Normal"/>
    <w:link w:val="QuoteChar"/>
    <w:uiPriority w:val="29"/>
    <w:qFormat/>
    <w:rsid w:val="00A657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657AB"/>
    <w:rPr>
      <w:i/>
      <w:iCs/>
      <w:color w:val="7B7B7B" w:themeColor="accent3" w:themeShade="BF"/>
      <w:sz w:val="24"/>
      <w:szCs w:val="24"/>
    </w:rPr>
  </w:style>
  <w:style w:type="paragraph" w:styleId="IntenseQuote">
    <w:name w:val="Intense Quote"/>
    <w:basedOn w:val="Normal"/>
    <w:next w:val="Normal"/>
    <w:link w:val="IntenseQuoteChar"/>
    <w:uiPriority w:val="30"/>
    <w:qFormat/>
    <w:rsid w:val="00A657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657A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657AB"/>
    <w:rPr>
      <w:i/>
      <w:iCs/>
      <w:color w:val="595959" w:themeColor="text1" w:themeTint="A6"/>
    </w:rPr>
  </w:style>
  <w:style w:type="character" w:styleId="IntenseEmphasis">
    <w:name w:val="Intense Emphasis"/>
    <w:basedOn w:val="DefaultParagraphFont"/>
    <w:uiPriority w:val="21"/>
    <w:qFormat/>
    <w:rsid w:val="00A657AB"/>
    <w:rPr>
      <w:b/>
      <w:bCs/>
      <w:i/>
      <w:iCs/>
      <w:color w:val="auto"/>
    </w:rPr>
  </w:style>
  <w:style w:type="character" w:styleId="SubtleReference">
    <w:name w:val="Subtle Reference"/>
    <w:basedOn w:val="DefaultParagraphFont"/>
    <w:uiPriority w:val="31"/>
    <w:qFormat/>
    <w:rsid w:val="00A657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7AB"/>
    <w:rPr>
      <w:b/>
      <w:bCs/>
      <w:caps w:val="0"/>
      <w:smallCaps/>
      <w:color w:val="auto"/>
      <w:spacing w:val="0"/>
      <w:u w:val="single"/>
    </w:rPr>
  </w:style>
  <w:style w:type="character" w:styleId="BookTitle">
    <w:name w:val="Book Title"/>
    <w:basedOn w:val="DefaultParagraphFont"/>
    <w:uiPriority w:val="33"/>
    <w:qFormat/>
    <w:rsid w:val="00A657AB"/>
    <w:rPr>
      <w:b/>
      <w:bCs/>
      <w:caps w:val="0"/>
      <w:smallCaps/>
      <w:spacing w:val="0"/>
    </w:rPr>
  </w:style>
  <w:style w:type="paragraph" w:styleId="TOCHeading">
    <w:name w:val="TOC Heading"/>
    <w:basedOn w:val="Heading1"/>
    <w:next w:val="Normal"/>
    <w:uiPriority w:val="39"/>
    <w:semiHidden/>
    <w:unhideWhenUsed/>
    <w:qFormat/>
    <w:rsid w:val="00A657AB"/>
    <w:pPr>
      <w:outlineLvl w:val="9"/>
    </w:pPr>
  </w:style>
  <w:style w:type="character" w:styleId="Hyperlink">
    <w:name w:val="Hyperlink"/>
    <w:basedOn w:val="DefaultParagraphFont"/>
    <w:uiPriority w:val="99"/>
    <w:unhideWhenUsed/>
    <w:rsid w:val="000206A7"/>
    <w:rPr>
      <w:color w:val="0563C1" w:themeColor="hyperlink"/>
      <w:u w:val="single"/>
    </w:rPr>
  </w:style>
  <w:style w:type="paragraph" w:styleId="ListParagraph">
    <w:name w:val="List Paragraph"/>
    <w:basedOn w:val="Normal"/>
    <w:uiPriority w:val="34"/>
    <w:qFormat/>
    <w:rsid w:val="00887657"/>
    <w:pPr>
      <w:ind w:left="720"/>
      <w:contextualSpacing/>
    </w:pPr>
  </w:style>
  <w:style w:type="table" w:styleId="TableGrid">
    <w:name w:val="Table Grid"/>
    <w:basedOn w:val="TableNormal"/>
    <w:uiPriority w:val="39"/>
    <w:rsid w:val="00AF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ECorps Forms">
  <a:themeElements>
    <a:clrScheme name="CECorps Form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A7C4-D78E-49A7-97EF-0A8E7844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 Account</dc:creator>
  <cp:keywords/>
  <dc:description/>
  <cp:lastModifiedBy>Microsoft</cp:lastModifiedBy>
  <cp:revision>3</cp:revision>
  <dcterms:created xsi:type="dcterms:W3CDTF">2017-05-01T21:00:00Z</dcterms:created>
  <dcterms:modified xsi:type="dcterms:W3CDTF">2017-05-01T21:00:00Z</dcterms:modified>
</cp:coreProperties>
</file>